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261E2D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261E2D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261E2D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261E2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261E2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261E2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261E2D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261E2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261E2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261E2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261E2D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261E2D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261E2D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261E2D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261E2D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261E2D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261E2D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261E2D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261E2D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261E2D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261E2D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63C7E2B0" w:rsidR="00F3307C" w:rsidRPr="00601C81" w:rsidRDefault="00261E2D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</w:t>
            </w:r>
            <w:r w:rsidR="007F36E2">
              <w:rPr>
                <w:b/>
                <w:bCs/>
                <w:szCs w:val="20"/>
                <w:lang w:val="en-US"/>
              </w:rPr>
              <w:t>Subheading</w:t>
            </w:r>
            <w:r w:rsidR="00460E12">
              <w:rPr>
                <w:b/>
                <w:bCs/>
                <w:szCs w:val="20"/>
                <w:lang w:val="en-US"/>
              </w:rPr>
              <w:t>2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</w:t>
            </w:r>
            <w:proofErr w:type="spellStart"/>
            <w:r w:rsidR="00182A61">
              <w:rPr>
                <w:szCs w:val="20"/>
                <w:lang w:val="en-US"/>
              </w:rPr>
              <w:t>NewLineBetweenDescriptions</w:t>
            </w:r>
            <w:proofErr w:type="spellEnd"/>
            <w:r w:rsidR="007F36E2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261E2D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261E2D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261E2D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261E2D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261E2D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261E2D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261E2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261E2D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261E2D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261E2D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261E2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261E2D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261E2D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261E2D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DC18" w14:textId="77777777" w:rsidR="00261E2D" w:rsidRDefault="00261E2D">
      <w:pPr>
        <w:spacing w:line="240" w:lineRule="auto"/>
      </w:pPr>
      <w:r>
        <w:separator/>
      </w:r>
    </w:p>
  </w:endnote>
  <w:endnote w:type="continuationSeparator" w:id="0">
    <w:p w14:paraId="5F959C91" w14:textId="77777777" w:rsidR="00261E2D" w:rsidRDefault="00261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261E2D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261E2D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261E2D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261E2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261E2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261E2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2C44" w14:textId="77777777" w:rsidR="00261E2D" w:rsidRDefault="00261E2D">
      <w:pPr>
        <w:spacing w:line="240" w:lineRule="auto"/>
      </w:pPr>
      <w:r>
        <w:separator/>
      </w:r>
    </w:p>
  </w:footnote>
  <w:footnote w:type="continuationSeparator" w:id="0">
    <w:p w14:paraId="2E146663" w14:textId="77777777" w:rsidR="00261E2D" w:rsidRDefault="00261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261E2D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261E2D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261E2D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261E2D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261E2D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61E2D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60E12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028D"/>
    <w:rsid w:val="007A675C"/>
    <w:rsid w:val="007E3DF1"/>
    <w:rsid w:val="007F36E2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7:00Z</dcterms:created>
  <dcterms:modified xsi:type="dcterms:W3CDTF">2021-09-30T09:07:00Z</dcterms:modified>
</cp:coreProperties>
</file>